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FFC6" w14:textId="7CB66287" w:rsidR="009F1D8F" w:rsidRPr="00B318C7" w:rsidDel="00CD2620" w:rsidRDefault="009F1D8F" w:rsidP="009F1D8F">
      <w:pPr>
        <w:spacing w:after="0" w:line="240" w:lineRule="auto"/>
        <w:rPr>
          <w:del w:id="0" w:author="aleksandra lenartowicz" w:date="2020-05-15T12:45:00Z"/>
          <w:rFonts w:eastAsia="Times New Roman"/>
          <w:bCs/>
          <w:sz w:val="20"/>
          <w:szCs w:val="20"/>
          <w:lang w:eastAsia="pl-PL"/>
        </w:rPr>
      </w:pPr>
      <w:del w:id="1" w:author="aleksandra lenartowicz" w:date="2020-05-15T12:45:00Z">
        <w:r w:rsidRPr="00B318C7" w:rsidDel="00CD2620">
          <w:rPr>
            <w:rFonts w:ascii="Arial" w:hAnsi="Arial" w:cs="Arial"/>
            <w:i/>
            <w:iCs/>
            <w:sz w:val="20"/>
            <w:szCs w:val="20"/>
          </w:rPr>
          <w:delText>Załącznik nr 2 do Regulaminu Sprzedaży Wysyłkowej</w:delText>
        </w:r>
      </w:del>
    </w:p>
    <w:p w14:paraId="3D40A1B7" w14:textId="77777777" w:rsidR="009F1D8F" w:rsidRDefault="009F1D8F" w:rsidP="004E0C0D">
      <w:pPr>
        <w:pStyle w:val="Bodytext30"/>
        <w:shd w:val="clear" w:color="auto" w:fill="auto"/>
        <w:ind w:left="20"/>
        <w:rPr>
          <w:rFonts w:ascii="Arial" w:hAnsi="Arial" w:cs="Arial"/>
          <w:i/>
          <w:iCs/>
        </w:rPr>
      </w:pPr>
    </w:p>
    <w:p w14:paraId="735A2A85" w14:textId="489D2D67" w:rsidR="004E0C0D" w:rsidDel="00CD2620" w:rsidRDefault="005F053A" w:rsidP="00CD2620">
      <w:pPr>
        <w:pStyle w:val="Bodytext30"/>
        <w:shd w:val="clear" w:color="auto" w:fill="auto"/>
        <w:ind w:left="20"/>
        <w:rPr>
          <w:del w:id="2" w:author="aleksandra lenartowicz" w:date="2020-05-15T12:46:00Z"/>
          <w:rFonts w:ascii="Arial" w:eastAsia="Times New Roman" w:hAnsi="Arial" w:cs="Arial"/>
          <w:color w:val="000000"/>
          <w:lang w:eastAsia="pl-PL"/>
        </w:rPr>
      </w:pPr>
      <w:r w:rsidRPr="00B94AB8">
        <w:rPr>
          <w:rFonts w:ascii="Arial" w:hAnsi="Arial" w:cs="Arial"/>
          <w:iCs/>
        </w:rPr>
        <w:t xml:space="preserve">Prawo zwrotu przysługuje </w:t>
      </w:r>
      <w:r w:rsidR="004E0C0D" w:rsidRPr="00B94AB8">
        <w:rPr>
          <w:rFonts w:ascii="Arial" w:hAnsi="Arial" w:cs="Arial"/>
          <w:bCs/>
          <w:iCs/>
        </w:rPr>
        <w:t xml:space="preserve">w ciągu 14 dni </w:t>
      </w:r>
      <w:r w:rsidR="004E0C0D" w:rsidRPr="00B94AB8">
        <w:rPr>
          <w:rFonts w:ascii="Arial" w:hAnsi="Arial" w:cs="Arial"/>
          <w:iCs/>
        </w:rPr>
        <w:t xml:space="preserve">od daty otrzymania przesyłki. Towary prosimy przesłać na </w:t>
      </w:r>
      <w:r w:rsidRPr="00B94AB8">
        <w:rPr>
          <w:rFonts w:ascii="Arial" w:hAnsi="Arial" w:cs="Arial"/>
          <w:iCs/>
        </w:rPr>
        <w:t>a</w:t>
      </w:r>
      <w:r w:rsidR="004E0C0D" w:rsidRPr="00B94AB8">
        <w:rPr>
          <w:rFonts w:ascii="Arial" w:hAnsi="Arial" w:cs="Arial"/>
          <w:iCs/>
        </w:rPr>
        <w:t>dres</w:t>
      </w:r>
      <w:r w:rsidR="00CB4967" w:rsidRPr="00B94AB8">
        <w:rPr>
          <w:rFonts w:ascii="Arial" w:hAnsi="Arial" w:cs="Arial"/>
          <w:iCs/>
        </w:rPr>
        <w:t>:</w:t>
      </w:r>
      <w:ins w:id="3" w:author="aleksandra lenartowicz" w:date="2020-05-15T12:41:00Z">
        <w:r w:rsidR="00CD2620">
          <w:rPr>
            <w:rFonts w:ascii="Arial" w:hAnsi="Arial" w:cs="Arial"/>
            <w:iCs/>
          </w:rPr>
          <w:t xml:space="preserve"> Apteka Na Górnym Borze ul Szkolna 7 , 43-384 Jaworze </w:t>
        </w:r>
      </w:ins>
      <w:del w:id="4" w:author="aleksandra lenartowicz" w:date="2020-05-15T12:41:00Z">
        <w:r w:rsidR="004E0C0D" w:rsidRPr="00B94AB8" w:rsidDel="00CD2620">
          <w:rPr>
            <w:rFonts w:ascii="Arial" w:hAnsi="Arial" w:cs="Arial"/>
            <w:iCs/>
          </w:rPr>
          <w:delText xml:space="preserve"> </w:delText>
        </w:r>
      </w:del>
      <w:del w:id="5" w:author="aleksandra lenartowicz" w:date="2020-05-15T12:42:00Z">
        <w:r w:rsidR="004E0C0D" w:rsidRPr="00B94AB8" w:rsidDel="00CD2620">
          <w:rPr>
            <w:rFonts w:ascii="Arial" w:hAnsi="Arial" w:cs="Arial"/>
            <w:iCs/>
          </w:rPr>
          <w:delText>A</w:delText>
        </w:r>
        <w:r w:rsidR="004E0C0D" w:rsidRPr="00B94AB8" w:rsidDel="00CD2620">
          <w:rPr>
            <w:rFonts w:ascii="Arial" w:eastAsia="Times New Roman" w:hAnsi="Arial" w:cs="Arial"/>
            <w:color w:val="000000"/>
            <w:lang w:eastAsia="pl-PL" w:bidi="pl-PL"/>
          </w:rPr>
          <w:delText xml:space="preserve">pteka </w:delText>
        </w:r>
        <w:r w:rsidR="004E0C0D" w:rsidRPr="00B94AB8" w:rsidDel="00CD2620">
          <w:rPr>
            <w:rFonts w:ascii="Arial" w:eastAsia="Times New Roman" w:hAnsi="Arial" w:cs="Arial"/>
            <w:color w:val="000000"/>
            <w:lang w:bidi="en-US"/>
          </w:rPr>
          <w:delText>Gemini</w:delText>
        </w:r>
        <w:r w:rsidR="00CB4967" w:rsidRPr="00B94AB8" w:rsidDel="00CD2620">
          <w:rPr>
            <w:rFonts w:ascii="Arial" w:eastAsia="Times New Roman" w:hAnsi="Arial" w:cs="Arial"/>
            <w:color w:val="000000"/>
            <w:lang w:bidi="en-US"/>
          </w:rPr>
          <w:delText>,</w:delText>
        </w:r>
        <w:r w:rsidR="004E0C0D" w:rsidRPr="00B94AB8" w:rsidDel="00CD2620">
          <w:rPr>
            <w:rFonts w:ascii="Arial" w:eastAsia="Times New Roman" w:hAnsi="Arial" w:cs="Arial"/>
            <w:color w:val="000000"/>
            <w:lang w:bidi="en-US"/>
          </w:rPr>
          <w:delText xml:space="preserve"> </w:delText>
        </w:r>
        <w:r w:rsidR="004E0C0D" w:rsidRPr="00B94AB8" w:rsidDel="00CD2620">
          <w:rPr>
            <w:rFonts w:ascii="Arial" w:eastAsia="Times New Roman" w:hAnsi="Arial" w:cs="Arial"/>
            <w:color w:val="000000"/>
            <w:lang w:eastAsia="pl-PL" w:bidi="pl-PL"/>
          </w:rPr>
          <w:delText>ul. Trzy Lipy 3, 80-172 Gdańsk</w:delText>
        </w:r>
        <w:r w:rsidR="007F5E2C" w:rsidRPr="00B94AB8" w:rsidDel="00CD2620">
          <w:rPr>
            <w:rFonts w:ascii="Arial" w:eastAsia="Times New Roman" w:hAnsi="Arial" w:cs="Arial"/>
            <w:color w:val="000000"/>
            <w:lang w:eastAsia="pl-PL" w:bidi="pl-PL"/>
          </w:rPr>
          <w:delText xml:space="preserve"> (tel. 58-600-80-88, e-mail: </w:delText>
        </w:r>
        <w:r w:rsidR="00CD2620" w:rsidDel="00CD2620">
          <w:fldChar w:fldCharType="begin"/>
        </w:r>
        <w:r w:rsidR="00CD2620" w:rsidDel="00CD2620">
          <w:delInstrText xml:space="preserve"> HYPERLINK "mailto:reklamacje@aptekagemini.pl" </w:delInstrText>
        </w:r>
        <w:r w:rsidR="00CD2620" w:rsidDel="00CD2620">
          <w:fldChar w:fldCharType="separate"/>
        </w:r>
        <w:r w:rsidR="007F5E2C" w:rsidRPr="00B94AB8" w:rsidDel="00CD2620">
          <w:rPr>
            <w:rStyle w:val="Hipercze"/>
            <w:rFonts w:ascii="Arial" w:eastAsia="Times New Roman" w:hAnsi="Arial" w:cs="Arial"/>
            <w:lang w:bidi="en-US"/>
          </w:rPr>
          <w:delText>reklamacje@aptekagemini.pl</w:delText>
        </w:r>
        <w:r w:rsidR="00CD2620" w:rsidDel="00CD2620">
          <w:rPr>
            <w:rStyle w:val="Hipercze"/>
            <w:rFonts w:ascii="Arial" w:eastAsia="Times New Roman" w:hAnsi="Arial" w:cs="Arial"/>
            <w:lang w:bidi="en-US"/>
          </w:rPr>
          <w:fldChar w:fldCharType="end"/>
        </w:r>
        <w:r w:rsidR="007F5E2C" w:rsidRPr="00B94AB8" w:rsidDel="00CD2620">
          <w:rPr>
            <w:rFonts w:ascii="Arial" w:eastAsia="Times New Roman" w:hAnsi="Arial" w:cs="Arial"/>
            <w:color w:val="000000"/>
            <w:lang w:bidi="en-US"/>
          </w:rPr>
          <w:delText xml:space="preserve">) </w:delText>
        </w:r>
      </w:del>
      <w:r w:rsidR="004E0C0D" w:rsidRPr="00B94AB8">
        <w:rPr>
          <w:rFonts w:ascii="Arial" w:hAnsi="Arial" w:cs="Arial"/>
          <w:iCs/>
        </w:rPr>
        <w:t>i zachować dowód nadania przesyłki. Prosimy odpowiednio zabezpieczyć towar</w:t>
      </w:r>
      <w:ins w:id="6" w:author="aleksandra lenartowicz" w:date="2020-05-15T12:46:00Z">
        <w:r w:rsidR="00CD2620">
          <w:rPr>
            <w:rFonts w:ascii="Arial" w:hAnsi="Arial" w:cs="Arial"/>
            <w:iCs/>
          </w:rPr>
          <w:t xml:space="preserve"> o</w:t>
        </w:r>
      </w:ins>
      <w:del w:id="7" w:author="aleksandra lenartowicz" w:date="2020-05-15T12:46:00Z">
        <w:r w:rsidR="004E0C0D" w:rsidRPr="00B94AB8" w:rsidDel="00CD2620">
          <w:rPr>
            <w:rFonts w:ascii="Arial" w:hAnsi="Arial" w:cs="Arial"/>
            <w:iCs/>
          </w:rPr>
          <w:delText>.</w:delText>
        </w:r>
      </w:del>
      <w:ins w:id="8" w:author="aleksandra lenartowicz" w:date="2020-05-15T12:45:00Z">
        <w:r w:rsidR="00CD2620">
          <w:rPr>
            <w:rFonts w:ascii="Arial" w:hAnsi="Arial" w:cs="Arial"/>
            <w:iCs/>
          </w:rPr>
          <w:t>raz umi</w:t>
        </w:r>
      </w:ins>
      <w:ins w:id="9" w:author="aleksandra lenartowicz" w:date="2020-05-15T12:46:00Z">
        <w:r w:rsidR="00CD2620">
          <w:rPr>
            <w:rFonts w:ascii="Arial" w:hAnsi="Arial" w:cs="Arial"/>
            <w:iCs/>
          </w:rPr>
          <w:t xml:space="preserve">eścić </w:t>
        </w:r>
      </w:ins>
      <w:del w:id="10" w:author="aleksandra lenartowicz" w:date="2020-05-15T12:45:00Z">
        <w:r w:rsidR="004E0C0D" w:rsidRPr="00B94AB8" w:rsidDel="00CD2620">
          <w:rPr>
            <w:rFonts w:ascii="Arial" w:hAnsi="Arial" w:cs="Arial"/>
            <w:iCs/>
          </w:rPr>
          <w:delText xml:space="preserve"> </w:delText>
        </w:r>
        <w:r w:rsidR="004E0C0D" w:rsidRPr="00B94AB8" w:rsidDel="00CD2620">
          <w:rPr>
            <w:rFonts w:ascii="Arial" w:eastAsia="Times New Roman" w:hAnsi="Arial" w:cs="Arial"/>
            <w:color w:val="000000"/>
            <w:lang w:eastAsia="pl-PL"/>
          </w:rPr>
          <w:delText xml:space="preserve">Sugerujemy opatrzenie przesyłki ze zwracanymi towarami </w:delText>
        </w:r>
      </w:del>
      <w:r w:rsidR="004E0C0D" w:rsidRPr="00B94AB8">
        <w:rPr>
          <w:rFonts w:ascii="Arial" w:eastAsia="Times New Roman" w:hAnsi="Arial" w:cs="Arial"/>
          <w:color w:val="000000"/>
          <w:lang w:eastAsia="pl-PL"/>
        </w:rPr>
        <w:t>informacj</w:t>
      </w:r>
      <w:ins w:id="11" w:author="aleksandra lenartowicz" w:date="2020-05-15T12:46:00Z">
        <w:r w:rsidR="00CD2620">
          <w:rPr>
            <w:rFonts w:ascii="Arial" w:eastAsia="Times New Roman" w:hAnsi="Arial" w:cs="Arial"/>
            <w:color w:val="000000"/>
            <w:lang w:eastAsia="pl-PL"/>
          </w:rPr>
          <w:t>ę</w:t>
        </w:r>
      </w:ins>
      <w:del w:id="12" w:author="aleksandra lenartowicz" w:date="2020-05-15T12:46:00Z">
        <w:r w:rsidR="004E0C0D" w:rsidRPr="00B94AB8" w:rsidDel="00CD2620">
          <w:rPr>
            <w:rFonts w:ascii="Arial" w:eastAsia="Times New Roman" w:hAnsi="Arial" w:cs="Arial"/>
            <w:color w:val="000000"/>
            <w:lang w:eastAsia="pl-PL"/>
          </w:rPr>
          <w:delText>ą</w:delText>
        </w:r>
      </w:del>
      <w:r w:rsidR="004E0C0D" w:rsidRPr="00B94AB8">
        <w:rPr>
          <w:rFonts w:ascii="Arial" w:eastAsia="Times New Roman" w:hAnsi="Arial" w:cs="Arial"/>
          <w:color w:val="000000"/>
          <w:lang w:eastAsia="pl-PL"/>
        </w:rPr>
        <w:t xml:space="preserve"> „ZWROT TOWARU”. </w:t>
      </w:r>
      <w:del w:id="13" w:author="aleksandra lenartowicz" w:date="2020-05-15T12:46:00Z">
        <w:r w:rsidR="004E0C0D" w:rsidRPr="00B94AB8" w:rsidDel="00CD2620">
          <w:rPr>
            <w:rFonts w:ascii="Arial" w:hAnsi="Arial" w:cs="Arial"/>
            <w:iCs/>
          </w:rPr>
          <w:delText xml:space="preserve">Kupujący wysyła towar na własny koszt. </w:delText>
        </w:r>
        <w:r w:rsidR="004E0C0D" w:rsidRPr="00B94AB8" w:rsidDel="00CD2620">
          <w:rPr>
            <w:rFonts w:ascii="Arial" w:hAnsi="Arial" w:cs="Arial"/>
            <w:bCs/>
            <w:iCs/>
          </w:rPr>
          <w:delText>Nie przyjmujemy paczek za pobraniem.</w:delText>
        </w:r>
      </w:del>
    </w:p>
    <w:p w14:paraId="50E39418" w14:textId="45B54817" w:rsidR="00CD2620" w:rsidRDefault="00CD2620" w:rsidP="004E0C0D">
      <w:pPr>
        <w:pStyle w:val="Bodytext30"/>
        <w:shd w:val="clear" w:color="auto" w:fill="auto"/>
        <w:ind w:left="20"/>
        <w:rPr>
          <w:ins w:id="14" w:author="aleksandra lenartowicz" w:date="2020-05-15T12:46:00Z"/>
          <w:rFonts w:ascii="Arial" w:eastAsia="Times New Roman" w:hAnsi="Arial" w:cs="Arial"/>
          <w:color w:val="000000"/>
          <w:lang w:eastAsia="pl-PL"/>
        </w:rPr>
      </w:pPr>
    </w:p>
    <w:p w14:paraId="569B7F5C" w14:textId="2671C091" w:rsidR="00CD2620" w:rsidRDefault="00CD2620" w:rsidP="004E0C0D">
      <w:pPr>
        <w:pStyle w:val="Bodytext30"/>
        <w:shd w:val="clear" w:color="auto" w:fill="auto"/>
        <w:ind w:left="20"/>
        <w:rPr>
          <w:ins w:id="15" w:author="aleksandra lenartowicz" w:date="2020-05-15T12:46:00Z"/>
          <w:rFonts w:ascii="Arial" w:eastAsia="Times New Roman" w:hAnsi="Arial" w:cs="Arial"/>
          <w:color w:val="000000"/>
          <w:lang w:eastAsia="pl-PL"/>
        </w:rPr>
      </w:pPr>
    </w:p>
    <w:p w14:paraId="74F553D6" w14:textId="029E3ECB" w:rsidR="00CD2620" w:rsidRDefault="00CD2620" w:rsidP="004E0C0D">
      <w:pPr>
        <w:pStyle w:val="Bodytext30"/>
        <w:shd w:val="clear" w:color="auto" w:fill="auto"/>
        <w:ind w:left="20"/>
        <w:rPr>
          <w:ins w:id="16" w:author="aleksandra lenartowicz" w:date="2020-05-15T12:46:00Z"/>
          <w:rFonts w:ascii="Arial" w:eastAsia="Times New Roman" w:hAnsi="Arial" w:cs="Arial"/>
          <w:color w:val="000000"/>
          <w:lang w:eastAsia="pl-PL"/>
        </w:rPr>
      </w:pPr>
    </w:p>
    <w:p w14:paraId="0BDBA394" w14:textId="77777777" w:rsidR="00CD2620" w:rsidRPr="00B94AB8" w:rsidRDefault="00CD2620" w:rsidP="004E0C0D">
      <w:pPr>
        <w:pStyle w:val="Bodytext30"/>
        <w:shd w:val="clear" w:color="auto" w:fill="auto"/>
        <w:ind w:left="20"/>
        <w:rPr>
          <w:ins w:id="17" w:author="aleksandra lenartowicz" w:date="2020-05-15T12:46:00Z"/>
          <w:rFonts w:ascii="Arial" w:hAnsi="Arial" w:cs="Arial"/>
        </w:rPr>
      </w:pPr>
    </w:p>
    <w:p w14:paraId="651E2427" w14:textId="77777777" w:rsidR="004E0C0D" w:rsidRDefault="004E0C0D" w:rsidP="00CD2620">
      <w:pPr>
        <w:pStyle w:val="Bodytext30"/>
        <w:shd w:val="clear" w:color="auto" w:fill="auto"/>
        <w:ind w:left="20"/>
        <w:pPrChange w:id="18" w:author="aleksandra lenartowicz" w:date="2020-05-15T12:46:00Z">
          <w:pPr>
            <w:pStyle w:val="Heading10"/>
            <w:shd w:val="clear" w:color="auto" w:fill="auto"/>
            <w:ind w:left="20"/>
          </w:pPr>
        </w:pPrChange>
      </w:pPr>
    </w:p>
    <w:p w14:paraId="505DE57A" w14:textId="77777777" w:rsidR="0072731D" w:rsidRPr="004E0C0D" w:rsidRDefault="0072731D" w:rsidP="007273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E0C0D">
        <w:rPr>
          <w:rFonts w:ascii="Arial" w:eastAsia="Times New Roman" w:hAnsi="Arial" w:cs="Arial"/>
          <w:lang w:eastAsia="pl-PL"/>
        </w:rPr>
        <w:t>........................................................................................</w:t>
      </w:r>
    </w:p>
    <w:p w14:paraId="59061190" w14:textId="77777777" w:rsidR="001B42D3" w:rsidRPr="004E0C0D" w:rsidRDefault="001B42D3" w:rsidP="001B42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E0C0D">
        <w:rPr>
          <w:rFonts w:ascii="Arial" w:eastAsia="Times New Roman" w:hAnsi="Arial" w:cs="Arial"/>
          <w:lang w:eastAsia="pl-PL"/>
        </w:rPr>
        <w:t>........................................................................................</w:t>
      </w:r>
    </w:p>
    <w:p w14:paraId="2BE30440" w14:textId="77777777" w:rsidR="001B42D3" w:rsidRPr="004E0C0D" w:rsidRDefault="001B42D3" w:rsidP="001B42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E0C0D">
        <w:rPr>
          <w:rFonts w:ascii="Arial" w:eastAsia="Times New Roman" w:hAnsi="Arial" w:cs="Arial"/>
          <w:lang w:eastAsia="pl-PL"/>
        </w:rPr>
        <w:t>........................................................................................</w:t>
      </w:r>
    </w:p>
    <w:p w14:paraId="3F26C518" w14:textId="77777777" w:rsidR="001B42D3" w:rsidRPr="004E0C0D" w:rsidRDefault="001B42D3" w:rsidP="001B42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E0C0D">
        <w:rPr>
          <w:rFonts w:ascii="Arial" w:eastAsia="Times New Roman" w:hAnsi="Arial" w:cs="Arial"/>
          <w:lang w:eastAsia="pl-PL"/>
        </w:rPr>
        <w:t>........................................................................................</w:t>
      </w:r>
    </w:p>
    <w:p w14:paraId="48AF1B4F" w14:textId="0D5BC60D" w:rsidR="0072731D" w:rsidRPr="001B42D3" w:rsidRDefault="001B42D3" w:rsidP="0072731D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72731D" w:rsidRPr="001B42D3">
        <w:rPr>
          <w:rFonts w:ascii="Arial" w:eastAsia="Times New Roman" w:hAnsi="Arial" w:cs="Arial"/>
          <w:lang w:eastAsia="pl-PL"/>
        </w:rPr>
        <w:t>ane Kupującego (imię i nazwisko, adres, nr telefonu, e-mail kontaktowy)</w:t>
      </w:r>
    </w:p>
    <w:p w14:paraId="00B78191" w14:textId="77777777" w:rsidR="0072731D" w:rsidRPr="00793850" w:rsidRDefault="0072731D" w:rsidP="004E0C0D">
      <w:pPr>
        <w:pStyle w:val="Heading10"/>
        <w:shd w:val="clear" w:color="auto" w:fill="auto"/>
        <w:ind w:left="20"/>
        <w:rPr>
          <w:rFonts w:ascii="Arial" w:hAnsi="Arial" w:cs="Arial"/>
          <w:sz w:val="22"/>
          <w:szCs w:val="22"/>
        </w:rPr>
      </w:pPr>
    </w:p>
    <w:p w14:paraId="1AF23F51" w14:textId="74AFAFAB" w:rsidR="00793850" w:rsidDel="00CD2620" w:rsidRDefault="00CD2620" w:rsidP="00793850">
      <w:pPr>
        <w:pStyle w:val="Heading10"/>
        <w:shd w:val="clear" w:color="auto" w:fill="auto"/>
        <w:ind w:left="20"/>
        <w:jc w:val="right"/>
        <w:rPr>
          <w:del w:id="19" w:author="aleksandra lenartowicz" w:date="2020-05-15T12:43:00Z"/>
          <w:rFonts w:ascii="Arial" w:hAnsi="Arial" w:cs="Arial"/>
          <w:b w:val="0"/>
          <w:iCs/>
          <w:sz w:val="22"/>
          <w:szCs w:val="22"/>
        </w:rPr>
      </w:pPr>
      <w:ins w:id="20" w:author="aleksandra lenartowicz" w:date="2020-05-15T12:43:00Z">
        <w:r>
          <w:rPr>
            <w:rFonts w:ascii="Arial" w:hAnsi="Arial" w:cs="Arial"/>
            <w:b w:val="0"/>
            <w:iCs/>
            <w:sz w:val="22"/>
            <w:szCs w:val="22"/>
          </w:rPr>
          <w:t>Apteka Na Górnym Borze</w:t>
        </w:r>
      </w:ins>
      <w:del w:id="21" w:author="aleksandra lenartowicz" w:date="2020-05-15T12:43:00Z">
        <w:r w:rsidR="00793850" w:rsidRPr="00B94AB8" w:rsidDel="00CD2620">
          <w:rPr>
            <w:rFonts w:ascii="Arial" w:hAnsi="Arial" w:cs="Arial"/>
            <w:b w:val="0"/>
            <w:iCs/>
            <w:sz w:val="22"/>
            <w:szCs w:val="22"/>
          </w:rPr>
          <w:delText>A</w:delText>
        </w:r>
        <w:r w:rsidR="00793850" w:rsidRPr="00B94AB8" w:rsidDel="00CD2620">
          <w:rPr>
            <w:rFonts w:ascii="Arial" w:eastAsia="Times New Roman" w:hAnsi="Arial" w:cs="Arial"/>
            <w:b w:val="0"/>
            <w:color w:val="000000"/>
            <w:sz w:val="22"/>
            <w:szCs w:val="22"/>
            <w:lang w:eastAsia="pl-PL" w:bidi="pl-PL"/>
          </w:rPr>
          <w:delText xml:space="preserve">pteka </w:delText>
        </w:r>
        <w:r w:rsidR="00793850" w:rsidRPr="00B94AB8" w:rsidDel="00CD2620">
          <w:rPr>
            <w:rFonts w:ascii="Arial" w:eastAsia="Times New Roman" w:hAnsi="Arial" w:cs="Arial"/>
            <w:b w:val="0"/>
            <w:color w:val="000000"/>
            <w:sz w:val="22"/>
            <w:szCs w:val="22"/>
            <w:lang w:bidi="en-US"/>
          </w:rPr>
          <w:delText xml:space="preserve">Gemini </w:delText>
        </w:r>
      </w:del>
    </w:p>
    <w:p w14:paraId="12F336A0" w14:textId="77777777" w:rsidR="00CD2620" w:rsidRPr="00B94AB8" w:rsidRDefault="00CD2620" w:rsidP="00793850">
      <w:pPr>
        <w:pStyle w:val="Heading10"/>
        <w:shd w:val="clear" w:color="auto" w:fill="auto"/>
        <w:ind w:left="20"/>
        <w:jc w:val="right"/>
        <w:rPr>
          <w:ins w:id="22" w:author="aleksandra lenartowicz" w:date="2020-05-15T12:43:00Z"/>
          <w:rFonts w:ascii="Arial" w:eastAsia="Times New Roman" w:hAnsi="Arial" w:cs="Arial"/>
          <w:b w:val="0"/>
          <w:color w:val="000000"/>
          <w:sz w:val="22"/>
          <w:szCs w:val="22"/>
          <w:lang w:bidi="en-US"/>
        </w:rPr>
      </w:pPr>
    </w:p>
    <w:p w14:paraId="5A73BD46" w14:textId="36DF7103" w:rsidR="00793850" w:rsidRPr="00793850" w:rsidRDefault="00793850" w:rsidP="00793850">
      <w:pPr>
        <w:pStyle w:val="Heading10"/>
        <w:shd w:val="clear" w:color="auto" w:fill="auto"/>
        <w:ind w:left="20"/>
        <w:jc w:val="right"/>
        <w:rPr>
          <w:rFonts w:ascii="Arial" w:eastAsia="Times New Roman" w:hAnsi="Arial" w:cs="Arial"/>
          <w:b w:val="0"/>
          <w:color w:val="000000"/>
          <w:sz w:val="22"/>
          <w:szCs w:val="22"/>
          <w:lang w:eastAsia="pl-PL" w:bidi="pl-PL"/>
        </w:rPr>
      </w:pPr>
      <w:r w:rsidRPr="00793850">
        <w:rPr>
          <w:rFonts w:ascii="Arial" w:eastAsia="Times New Roman" w:hAnsi="Arial" w:cs="Arial"/>
          <w:b w:val="0"/>
          <w:color w:val="000000"/>
          <w:sz w:val="22"/>
          <w:szCs w:val="22"/>
          <w:lang w:eastAsia="pl-PL" w:bidi="pl-PL"/>
        </w:rPr>
        <w:t xml:space="preserve">ul. </w:t>
      </w:r>
      <w:ins w:id="23" w:author="aleksandra lenartowicz" w:date="2020-05-15T12:43:00Z">
        <w:r w:rsidR="00CD2620">
          <w:rPr>
            <w:rFonts w:ascii="Arial" w:eastAsia="Times New Roman" w:hAnsi="Arial" w:cs="Arial"/>
            <w:b w:val="0"/>
            <w:color w:val="000000"/>
            <w:sz w:val="22"/>
            <w:szCs w:val="22"/>
            <w:lang w:eastAsia="pl-PL" w:bidi="pl-PL"/>
          </w:rPr>
          <w:t>Szkolna 7</w:t>
        </w:r>
      </w:ins>
      <w:del w:id="24" w:author="aleksandra lenartowicz" w:date="2020-05-15T12:43:00Z">
        <w:r w:rsidRPr="00793850" w:rsidDel="00CD2620">
          <w:rPr>
            <w:rFonts w:ascii="Arial" w:eastAsia="Times New Roman" w:hAnsi="Arial" w:cs="Arial"/>
            <w:b w:val="0"/>
            <w:color w:val="000000"/>
            <w:sz w:val="22"/>
            <w:szCs w:val="22"/>
            <w:lang w:eastAsia="pl-PL" w:bidi="pl-PL"/>
          </w:rPr>
          <w:delText xml:space="preserve">Trzy Lipy 3 </w:delText>
        </w:r>
      </w:del>
    </w:p>
    <w:p w14:paraId="25310A46" w14:textId="005ED2E6" w:rsidR="00793850" w:rsidDel="00CD2620" w:rsidRDefault="00CD2620" w:rsidP="004E0C0D">
      <w:pPr>
        <w:pStyle w:val="Heading10"/>
        <w:shd w:val="clear" w:color="auto" w:fill="auto"/>
        <w:ind w:left="20"/>
        <w:rPr>
          <w:del w:id="25" w:author="aleksandra lenartowicz" w:date="2020-05-15T12:43:00Z"/>
          <w:rFonts w:ascii="Arial" w:eastAsia="Times New Roman" w:hAnsi="Arial" w:cs="Arial"/>
          <w:b w:val="0"/>
          <w:color w:val="000000"/>
          <w:sz w:val="22"/>
          <w:szCs w:val="22"/>
          <w:lang w:eastAsia="pl-PL" w:bidi="pl-PL"/>
        </w:rPr>
      </w:pPr>
      <w:ins w:id="26" w:author="aleksandra lenartowicz" w:date="2020-05-15T12:43:00Z">
        <w:r>
          <w:rPr>
            <w:rFonts w:ascii="Arial" w:eastAsia="Times New Roman" w:hAnsi="Arial" w:cs="Arial"/>
            <w:b w:val="0"/>
            <w:color w:val="000000"/>
            <w:sz w:val="22"/>
            <w:szCs w:val="22"/>
            <w:lang w:eastAsia="pl-PL" w:bidi="pl-PL"/>
          </w:rPr>
          <w:t>43-384 Jaworze</w:t>
        </w:r>
      </w:ins>
      <w:del w:id="27" w:author="aleksandra lenartowicz" w:date="2020-05-15T12:43:00Z">
        <w:r w:rsidR="00793850" w:rsidRPr="00793850" w:rsidDel="00CD2620">
          <w:rPr>
            <w:rFonts w:ascii="Arial" w:eastAsia="Times New Roman" w:hAnsi="Arial" w:cs="Arial"/>
            <w:b w:val="0"/>
            <w:color w:val="000000"/>
            <w:sz w:val="22"/>
            <w:szCs w:val="22"/>
            <w:lang w:eastAsia="pl-PL" w:bidi="pl-PL"/>
          </w:rPr>
          <w:delText>80-172 Gdańsk</w:delText>
        </w:r>
      </w:del>
    </w:p>
    <w:p w14:paraId="50CD837E" w14:textId="77777777" w:rsidR="00CD2620" w:rsidRPr="00793850" w:rsidRDefault="00CD2620" w:rsidP="00793850">
      <w:pPr>
        <w:pStyle w:val="Heading10"/>
        <w:shd w:val="clear" w:color="auto" w:fill="auto"/>
        <w:ind w:left="20"/>
        <w:jc w:val="right"/>
        <w:rPr>
          <w:ins w:id="28" w:author="aleksandra lenartowicz" w:date="2020-05-15T12:43:00Z"/>
          <w:rFonts w:ascii="Arial" w:hAnsi="Arial" w:cs="Arial"/>
          <w:sz w:val="22"/>
          <w:szCs w:val="22"/>
        </w:rPr>
      </w:pPr>
    </w:p>
    <w:p w14:paraId="44B55C63" w14:textId="77777777" w:rsidR="004E0C0D" w:rsidRPr="00793850" w:rsidRDefault="004E0C0D" w:rsidP="004E0C0D">
      <w:pPr>
        <w:pStyle w:val="Heading10"/>
        <w:shd w:val="clear" w:color="auto" w:fill="auto"/>
        <w:ind w:left="20"/>
        <w:rPr>
          <w:rFonts w:ascii="Arial" w:hAnsi="Arial" w:cs="Arial"/>
          <w:sz w:val="22"/>
          <w:szCs w:val="22"/>
        </w:rPr>
      </w:pPr>
      <w:r w:rsidRPr="00793850">
        <w:rPr>
          <w:rFonts w:ascii="Arial" w:hAnsi="Arial" w:cs="Arial"/>
          <w:sz w:val="22"/>
          <w:szCs w:val="22"/>
        </w:rPr>
        <w:t>OŚWIADCZENIE O ODSTĄPIENIU</w:t>
      </w:r>
    </w:p>
    <w:p w14:paraId="7CA62CF6" w14:textId="1992CDDF" w:rsidR="004E0C0D" w:rsidRPr="00793850" w:rsidRDefault="004E0C0D" w:rsidP="004E0C0D">
      <w:pPr>
        <w:pStyle w:val="Heading10"/>
        <w:shd w:val="clear" w:color="auto" w:fill="auto"/>
        <w:ind w:left="20"/>
        <w:rPr>
          <w:rFonts w:ascii="Arial" w:hAnsi="Arial" w:cs="Arial"/>
          <w:sz w:val="22"/>
          <w:szCs w:val="22"/>
        </w:rPr>
      </w:pPr>
      <w:r w:rsidRPr="00793850">
        <w:rPr>
          <w:rFonts w:ascii="Arial" w:hAnsi="Arial" w:cs="Arial"/>
          <w:sz w:val="22"/>
          <w:szCs w:val="22"/>
        </w:rPr>
        <w:t>OD UMOWY ZAWARTEJ NA ODLEGŁOŚĆ</w:t>
      </w:r>
      <w:r w:rsidR="00B94AB8">
        <w:rPr>
          <w:rFonts w:ascii="Arial" w:hAnsi="Arial" w:cs="Arial"/>
          <w:sz w:val="22"/>
          <w:szCs w:val="22"/>
        </w:rPr>
        <w:t>*</w:t>
      </w:r>
    </w:p>
    <w:p w14:paraId="0E17C1E5" w14:textId="77777777" w:rsidR="00580573" w:rsidRPr="00B94AB8" w:rsidRDefault="004E0C0D" w:rsidP="004E0C0D">
      <w:pPr>
        <w:jc w:val="center"/>
        <w:rPr>
          <w:rFonts w:ascii="Arial" w:hAnsi="Arial" w:cs="Arial"/>
        </w:rPr>
      </w:pPr>
      <w:r w:rsidRPr="00B94AB8">
        <w:rPr>
          <w:rFonts w:ascii="Arial" w:hAnsi="Arial" w:cs="Arial"/>
        </w:rPr>
        <w:t>(formularz ten należy wypełnić i odesłać tylko w przypadku chęci odstąpienia od umowy)</w:t>
      </w:r>
    </w:p>
    <w:p w14:paraId="407630A7" w14:textId="77777777" w:rsidR="004E0C0D" w:rsidRPr="00793850" w:rsidRDefault="004E0C0D" w:rsidP="004E0C0D">
      <w:pPr>
        <w:rPr>
          <w:rFonts w:ascii="Arial" w:hAnsi="Arial" w:cs="Arial"/>
        </w:rPr>
      </w:pPr>
    </w:p>
    <w:p w14:paraId="113554EE" w14:textId="4E5C937F" w:rsidR="004E0C0D" w:rsidRPr="004E0C0D" w:rsidRDefault="004E0C0D" w:rsidP="0072731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E0C0D">
        <w:rPr>
          <w:rFonts w:ascii="Arial" w:eastAsia="Times New Roman" w:hAnsi="Arial" w:cs="Arial"/>
          <w:lang w:eastAsia="pl-PL"/>
        </w:rPr>
        <w:t xml:space="preserve">Oświadczam, </w:t>
      </w:r>
      <w:r w:rsidR="00CB4967">
        <w:rPr>
          <w:rFonts w:ascii="Arial" w:eastAsia="Times New Roman" w:hAnsi="Arial" w:cs="Arial"/>
          <w:lang w:eastAsia="pl-PL"/>
        </w:rPr>
        <w:t>iż na podstawie</w:t>
      </w:r>
      <w:r w:rsidRPr="004E0C0D">
        <w:rPr>
          <w:rFonts w:ascii="Arial" w:eastAsia="Times New Roman" w:hAnsi="Arial" w:cs="Arial"/>
          <w:lang w:eastAsia="pl-PL"/>
        </w:rPr>
        <w:t xml:space="preserve"> art. 27 i nast. ustawy z dnia 30 maja 2014 r. o prawach konsumenta</w:t>
      </w:r>
      <w:r w:rsidRPr="00793850">
        <w:rPr>
          <w:rFonts w:ascii="Arial" w:eastAsia="Times New Roman" w:hAnsi="Arial" w:cs="Arial"/>
          <w:lang w:eastAsia="pl-PL"/>
        </w:rPr>
        <w:t xml:space="preserve">, </w:t>
      </w:r>
      <w:r w:rsidRPr="004E0C0D">
        <w:rPr>
          <w:rFonts w:ascii="Arial" w:eastAsia="Times New Roman" w:hAnsi="Arial" w:cs="Arial"/>
          <w:lang w:eastAsia="pl-PL"/>
        </w:rPr>
        <w:t>odstępuję od umowy sprzedaży towar</w:t>
      </w:r>
      <w:r w:rsidRPr="00793850">
        <w:rPr>
          <w:rFonts w:ascii="Arial" w:eastAsia="Times New Roman" w:hAnsi="Arial" w:cs="Arial"/>
          <w:lang w:eastAsia="pl-PL"/>
        </w:rPr>
        <w:t>ów</w:t>
      </w:r>
      <w:r w:rsidRPr="004E0C0D">
        <w:rPr>
          <w:rFonts w:ascii="Arial" w:eastAsia="Times New Roman" w:hAnsi="Arial" w:cs="Arial"/>
          <w:lang w:eastAsia="pl-PL"/>
        </w:rPr>
        <w:t>:</w:t>
      </w:r>
    </w:p>
    <w:p w14:paraId="4607F545" w14:textId="77777777" w:rsidR="007F5E2C" w:rsidRPr="00793850" w:rsidRDefault="007F5E2C" w:rsidP="004E0C0D">
      <w:pPr>
        <w:jc w:val="center"/>
        <w:rPr>
          <w:rFonts w:ascii="Arial" w:hAnsi="Arial" w:cs="Arial"/>
        </w:rPr>
      </w:pPr>
    </w:p>
    <w:tbl>
      <w:tblPr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6"/>
        <w:gridCol w:w="5811"/>
      </w:tblGrid>
      <w:tr w:rsidR="007F5E2C" w:rsidRPr="00793850" w14:paraId="5CC460D6" w14:textId="77777777" w:rsidTr="00B5578D">
        <w:trPr>
          <w:trHeight w:hRule="exact" w:val="38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9DA1B" w14:textId="54233E36" w:rsidR="007F5E2C" w:rsidRPr="00793850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850"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>NUMER</w:t>
            </w:r>
            <w:r w:rsidR="00A7008C"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793850"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0F99A" w14:textId="77777777" w:rsidR="007F5E2C" w:rsidRPr="00793850" w:rsidRDefault="007F5E2C" w:rsidP="007F5E2C">
            <w:pPr>
              <w:rPr>
                <w:rFonts w:ascii="Arial" w:hAnsi="Arial" w:cs="Arial"/>
              </w:rPr>
            </w:pPr>
          </w:p>
        </w:tc>
      </w:tr>
      <w:tr w:rsidR="007F5E2C" w:rsidRPr="00793850" w14:paraId="151B0C55" w14:textId="77777777" w:rsidTr="00B5578D">
        <w:trPr>
          <w:trHeight w:hRule="exact" w:val="38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CE0D" w14:textId="082E1454" w:rsidR="007F5E2C" w:rsidRPr="00793850" w:rsidRDefault="007F5E2C" w:rsidP="001B42D3">
            <w:pPr>
              <w:pStyle w:val="Bodytext20"/>
              <w:shd w:val="clear" w:color="auto" w:fill="auto"/>
              <w:spacing w:before="40" w:line="24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850"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 xml:space="preserve">NAZWA </w:t>
            </w:r>
            <w:r w:rsidR="00774056"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>PRODU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4C089" w14:textId="77777777" w:rsidR="007F5E2C" w:rsidRPr="00793850" w:rsidRDefault="007F5E2C" w:rsidP="007F5E2C">
            <w:pPr>
              <w:rPr>
                <w:rFonts w:ascii="Arial" w:hAnsi="Arial" w:cs="Arial"/>
              </w:rPr>
            </w:pPr>
          </w:p>
        </w:tc>
      </w:tr>
      <w:tr w:rsidR="00793850" w:rsidRPr="00793850" w14:paraId="4CE1CA10" w14:textId="77777777" w:rsidTr="00B5578D">
        <w:trPr>
          <w:trHeight w:hRule="exact" w:val="64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4D412" w14:textId="64182FD5" w:rsidR="00793850" w:rsidRPr="00793850" w:rsidRDefault="00CB4967" w:rsidP="001B42D3">
            <w:pPr>
              <w:pStyle w:val="Bodytext20"/>
              <w:shd w:val="clear" w:color="auto" w:fill="auto"/>
              <w:spacing w:before="200" w:line="244" w:lineRule="exact"/>
              <w:jc w:val="center"/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>DATA ODBIORU ZAMÓWI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8A369" w14:textId="77777777" w:rsidR="00793850" w:rsidRPr="00793850" w:rsidRDefault="00793850" w:rsidP="007F5E2C">
            <w:pPr>
              <w:rPr>
                <w:rFonts w:ascii="Arial" w:hAnsi="Arial" w:cs="Arial"/>
              </w:rPr>
            </w:pPr>
          </w:p>
        </w:tc>
      </w:tr>
      <w:tr w:rsidR="007F5E2C" w:rsidRPr="00793850" w14:paraId="48161272" w14:textId="77777777" w:rsidTr="00B5578D">
        <w:trPr>
          <w:trHeight w:hRule="exact" w:val="251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67CD9" w14:textId="77777777" w:rsidR="00A7008C" w:rsidRDefault="00A7008C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0D119644" w14:textId="77777777" w:rsidR="007F5E2C" w:rsidRPr="00793850" w:rsidRDefault="007F5E2C" w:rsidP="001B42D3">
            <w:pPr>
              <w:pStyle w:val="Bodytext20"/>
              <w:shd w:val="clear" w:color="auto" w:fill="auto"/>
              <w:spacing w:before="200" w:line="266" w:lineRule="exact"/>
              <w:jc w:val="center"/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</w:pPr>
            <w:r w:rsidRPr="00793850"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>SPOSÓB DOKONA</w:t>
            </w:r>
            <w:r w:rsidR="0072731D" w:rsidRPr="00793850"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>NIA</w:t>
            </w:r>
            <w:r w:rsidRPr="00793850"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 xml:space="preserve"> ZWROTU PŁATNOŚCI</w:t>
            </w:r>
          </w:p>
          <w:p w14:paraId="76BE68FF" w14:textId="77777777" w:rsidR="0072731D" w:rsidRPr="00793850" w:rsidRDefault="0072731D" w:rsidP="00793850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01CEE49E" w14:textId="77777777" w:rsidR="0072731D" w:rsidRPr="00793850" w:rsidRDefault="0072731D" w:rsidP="00793850">
            <w:pPr>
              <w:pStyle w:val="Bodytext20"/>
              <w:shd w:val="clear" w:color="auto" w:fill="auto"/>
              <w:spacing w:before="0" w:after="280" w:line="24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850">
              <w:rPr>
                <w:rStyle w:val="Bodytext211pt"/>
                <w:rFonts w:ascii="Arial" w:eastAsiaTheme="minorHAnsi" w:hAnsi="Arial" w:cs="Arial"/>
                <w:b/>
                <w:sz w:val="20"/>
                <w:szCs w:val="20"/>
              </w:rPr>
              <w:t>(Prosimy zaznaczyć właściwe pol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D1D" w14:textId="30DC6559" w:rsidR="007F5E2C" w:rsidRPr="00793850" w:rsidRDefault="00DE783D" w:rsidP="00DE783D">
            <w:pPr>
              <w:pStyle w:val="Bodytext20"/>
              <w:shd w:val="clear" w:color="auto" w:fill="auto"/>
              <w:spacing w:before="480" w:after="280" w:line="259" w:lineRule="exact"/>
              <w:ind w:left="840" w:hanging="283"/>
              <w:rPr>
                <w:rStyle w:val="Bodytext211pt"/>
                <w:rFonts w:ascii="Arial" w:eastAsiaTheme="minorHAnsi" w:hAnsi="Arial" w:cs="Arial"/>
              </w:rPr>
            </w:pPr>
            <w:r>
              <w:rPr>
                <w:rStyle w:val="Bodytext211pt"/>
                <w:rFonts w:ascii="Arial" w:eastAsiaTheme="minorHAnsi" w:hAnsi="Arial" w:cs="Arial"/>
                <w:sz w:val="36"/>
                <w:szCs w:val="36"/>
              </w:rPr>
              <w:t xml:space="preserve">□ </w:t>
            </w:r>
            <w:r w:rsidR="007F5E2C" w:rsidRPr="00793850">
              <w:rPr>
                <w:rStyle w:val="Bodytext211pt"/>
                <w:rFonts w:ascii="Arial" w:eastAsiaTheme="minorHAnsi" w:hAnsi="Arial" w:cs="Arial"/>
              </w:rPr>
              <w:t>Automatycznie</w:t>
            </w:r>
            <w:r>
              <w:rPr>
                <w:rStyle w:val="Bodytext211pt"/>
                <w:rFonts w:ascii="Arial" w:eastAsiaTheme="minorHAnsi" w:hAnsi="Arial" w:cs="Arial"/>
              </w:rPr>
              <w:t xml:space="preserve"> - na konto, z którego wpłynęła        </w:t>
            </w:r>
            <w:r w:rsidR="007F5E2C" w:rsidRPr="00793850">
              <w:rPr>
                <w:rStyle w:val="Bodytext211pt"/>
                <w:rFonts w:ascii="Arial" w:eastAsiaTheme="minorHAnsi" w:hAnsi="Arial" w:cs="Arial"/>
              </w:rPr>
              <w:t xml:space="preserve">wpłata </w:t>
            </w:r>
            <w:del w:id="29" w:author="aleksandra lenartowicz" w:date="2020-05-15T12:43:00Z">
              <w:r w:rsidR="007F5E2C" w:rsidRPr="00793850" w:rsidDel="00CD2620">
                <w:rPr>
                  <w:rStyle w:val="Bodytext211pt"/>
                  <w:rFonts w:ascii="Arial" w:eastAsiaTheme="minorHAnsi" w:hAnsi="Arial" w:cs="Arial"/>
                </w:rPr>
                <w:delText xml:space="preserve">(PayU) </w:delText>
              </w:r>
            </w:del>
          </w:p>
          <w:p w14:paraId="24A678D3" w14:textId="1EB39DCB" w:rsidR="0072731D" w:rsidRPr="00793850" w:rsidRDefault="00DE783D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423"/>
              <w:rPr>
                <w:rStyle w:val="Bodytext211pt"/>
                <w:rFonts w:ascii="Arial" w:eastAsiaTheme="minorHAnsi" w:hAnsi="Arial" w:cs="Arial"/>
              </w:rPr>
            </w:pPr>
            <w:r>
              <w:rPr>
                <w:rStyle w:val="Bodytext211pt"/>
                <w:rFonts w:ascii="Arial" w:eastAsiaTheme="minorHAnsi" w:hAnsi="Arial" w:cs="Arial"/>
                <w:sz w:val="36"/>
                <w:szCs w:val="36"/>
              </w:rPr>
              <w:t xml:space="preserve">□ </w:t>
            </w:r>
            <w:r w:rsidR="007F5E2C" w:rsidRPr="00793850">
              <w:rPr>
                <w:rStyle w:val="Bodytext211pt"/>
                <w:rFonts w:ascii="Arial" w:eastAsiaTheme="minorHAnsi" w:hAnsi="Arial" w:cs="Arial"/>
              </w:rPr>
              <w:t>Przelew tra</w:t>
            </w:r>
            <w:r w:rsidR="00B94AB8">
              <w:rPr>
                <w:rStyle w:val="Bodytext211pt"/>
                <w:rFonts w:ascii="Arial" w:eastAsiaTheme="minorHAnsi" w:hAnsi="Arial" w:cs="Arial"/>
              </w:rPr>
              <w:t>dycyjny na rachunek bankowy nr:</w:t>
            </w:r>
          </w:p>
          <w:p w14:paraId="217607CD" w14:textId="5273E949" w:rsidR="007F5E2C" w:rsidRPr="00793850" w:rsidRDefault="00B94AB8" w:rsidP="00DE783D">
            <w:pPr>
              <w:pStyle w:val="Bodytext20"/>
              <w:shd w:val="clear" w:color="auto" w:fill="auto"/>
              <w:spacing w:before="280" w:after="280" w:line="259" w:lineRule="exact"/>
              <w:ind w:left="980" w:hanging="140"/>
              <w:rPr>
                <w:rFonts w:ascii="Arial" w:hAnsi="Arial" w:cs="Arial"/>
                <w:sz w:val="22"/>
                <w:szCs w:val="22"/>
              </w:rPr>
            </w:pPr>
            <w:r w:rsidRPr="004E0C0D">
              <w:rPr>
                <w:rFonts w:ascii="Arial" w:eastAsia="Times New Roman" w:hAnsi="Arial" w:cs="Arial"/>
                <w:lang w:eastAsia="pl-PL"/>
              </w:rPr>
              <w:t>..............................................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Pr="004E0C0D">
              <w:rPr>
                <w:rFonts w:ascii="Arial" w:eastAsia="Times New Roman" w:hAnsi="Arial" w:cs="Arial"/>
                <w:lang w:eastAsia="pl-PL"/>
              </w:rPr>
              <w:t>.............................................</w:t>
            </w:r>
            <w:r w:rsidR="00DE783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11CE8A7D" w14:textId="77777777" w:rsidR="007F5E2C" w:rsidRPr="00793850" w:rsidRDefault="007F5E2C" w:rsidP="004E0C0D">
      <w:pPr>
        <w:jc w:val="center"/>
        <w:rPr>
          <w:rFonts w:ascii="Arial" w:hAnsi="Arial" w:cs="Arial"/>
        </w:rPr>
      </w:pPr>
    </w:p>
    <w:p w14:paraId="32759120" w14:textId="6C9F1B17" w:rsidR="00B94AB8" w:rsidRDefault="00B94AB8" w:rsidP="001B42D3">
      <w:pPr>
        <w:rPr>
          <w:rFonts w:ascii="Arial" w:eastAsia="Times New Roman" w:hAnsi="Arial" w:cs="Arial"/>
          <w:lang w:eastAsia="pl-PL"/>
        </w:rPr>
      </w:pPr>
      <w:r w:rsidRPr="004E0C0D">
        <w:rPr>
          <w:rFonts w:ascii="Arial" w:eastAsia="Times New Roman" w:hAnsi="Arial" w:cs="Arial"/>
          <w:lang w:eastAsia="pl-PL"/>
        </w:rPr>
        <w:t>..............................................</w:t>
      </w:r>
      <w:r>
        <w:rPr>
          <w:rFonts w:ascii="Arial" w:hAnsi="Arial" w:cs="Arial"/>
        </w:rPr>
        <w:t>…..</w:t>
      </w:r>
      <w:r w:rsidR="00793850">
        <w:rPr>
          <w:rFonts w:ascii="Arial" w:hAnsi="Arial" w:cs="Arial"/>
        </w:rPr>
        <w:tab/>
      </w:r>
      <w:r w:rsidR="0079385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4E0C0D">
        <w:rPr>
          <w:rFonts w:ascii="Arial" w:eastAsia="Times New Roman" w:hAnsi="Arial" w:cs="Arial"/>
          <w:lang w:eastAsia="pl-PL"/>
        </w:rPr>
        <w:t>..................................</w:t>
      </w:r>
      <w:r>
        <w:rPr>
          <w:rFonts w:ascii="Arial" w:eastAsia="Times New Roman" w:hAnsi="Arial" w:cs="Arial"/>
          <w:lang w:eastAsia="pl-PL"/>
        </w:rPr>
        <w:t>.....</w:t>
      </w:r>
      <w:r w:rsidRPr="004E0C0D">
        <w:rPr>
          <w:rFonts w:ascii="Arial" w:eastAsia="Times New Roman" w:hAnsi="Arial" w:cs="Arial"/>
          <w:lang w:eastAsia="pl-PL"/>
        </w:rPr>
        <w:t>............</w:t>
      </w:r>
    </w:p>
    <w:p w14:paraId="1038E0C4" w14:textId="6CE44AAC" w:rsidR="0072731D" w:rsidRDefault="00793850" w:rsidP="001B42D3">
      <w:pPr>
        <w:rPr>
          <w:rFonts w:ascii="Arial" w:hAnsi="Arial" w:cs="Arial"/>
        </w:rPr>
      </w:pPr>
      <w:r w:rsidRPr="001B42D3">
        <w:rPr>
          <w:rFonts w:ascii="Arial" w:hAnsi="Arial" w:cs="Arial"/>
        </w:rPr>
        <w:t xml:space="preserve">Data </w:t>
      </w:r>
      <w:r w:rsidR="00B94AB8">
        <w:rPr>
          <w:rFonts w:ascii="Arial" w:hAnsi="Arial" w:cs="Arial"/>
          <w:b/>
        </w:rPr>
        <w:tab/>
      </w:r>
      <w:r w:rsidR="00B94AB8">
        <w:rPr>
          <w:rFonts w:ascii="Arial" w:hAnsi="Arial" w:cs="Arial"/>
          <w:b/>
        </w:rPr>
        <w:tab/>
      </w:r>
      <w:r w:rsidR="00B94AB8">
        <w:rPr>
          <w:rFonts w:ascii="Arial" w:hAnsi="Arial" w:cs="Arial"/>
          <w:b/>
        </w:rPr>
        <w:tab/>
      </w:r>
      <w:r w:rsidR="00B94AB8">
        <w:rPr>
          <w:rFonts w:ascii="Arial" w:hAnsi="Arial" w:cs="Arial"/>
          <w:b/>
        </w:rPr>
        <w:tab/>
      </w:r>
      <w:r w:rsidR="00B94AB8">
        <w:rPr>
          <w:rFonts w:ascii="Arial" w:hAnsi="Arial" w:cs="Arial"/>
          <w:b/>
        </w:rPr>
        <w:tab/>
      </w:r>
      <w:r w:rsidR="00B94AB8">
        <w:rPr>
          <w:rFonts w:ascii="Arial" w:hAnsi="Arial" w:cs="Arial"/>
          <w:b/>
        </w:rPr>
        <w:tab/>
      </w:r>
      <w:r w:rsidR="00B94AB8">
        <w:rPr>
          <w:rFonts w:ascii="Arial" w:hAnsi="Arial" w:cs="Arial"/>
          <w:b/>
        </w:rPr>
        <w:tab/>
      </w:r>
      <w:r w:rsidR="00B94AB8">
        <w:rPr>
          <w:rFonts w:ascii="Arial" w:hAnsi="Arial" w:cs="Arial"/>
          <w:b/>
        </w:rPr>
        <w:tab/>
        <w:t xml:space="preserve">    </w:t>
      </w:r>
      <w:r w:rsidR="0072731D" w:rsidRPr="001B42D3">
        <w:rPr>
          <w:rFonts w:ascii="Arial" w:hAnsi="Arial" w:cs="Arial"/>
        </w:rPr>
        <w:t>Czytelny p</w:t>
      </w:r>
      <w:r w:rsidR="007F5E2C" w:rsidRPr="001B42D3">
        <w:rPr>
          <w:rFonts w:ascii="Arial" w:hAnsi="Arial" w:cs="Arial"/>
        </w:rPr>
        <w:t>odpis Kupującego</w:t>
      </w:r>
    </w:p>
    <w:p w14:paraId="344743DF" w14:textId="2FF0946B" w:rsidR="00642E8B" w:rsidRPr="00B94AB8" w:rsidRDefault="00B94AB8" w:rsidP="00B94AB8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94AB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*</w:t>
      </w:r>
      <w:r w:rsidR="00642E8B" w:rsidRPr="00B94AB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awo odstąpienia od umowy nie przysługuje Kupującemu w odniesieniu do umów:</w:t>
      </w:r>
      <w:r w:rsidR="00642E8B" w:rsidRPr="00B94A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2D038C31" w14:textId="2BFCE111" w:rsidR="00642E8B" w:rsidRPr="00B94AB8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94AB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których przedmiotem umowy są towary mające krótki termin przydatności do użycia,</w:t>
      </w:r>
      <w:r w:rsidR="00B94AB8" w:rsidRPr="00B94AB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br/>
      </w:r>
      <w:r w:rsidRPr="00B94AB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 czym Apteka informowała klienta przy składaniu zamówienia;</w:t>
      </w:r>
    </w:p>
    <w:p w14:paraId="7C2606E5" w14:textId="7B57D6C2" w:rsidR="00642E8B" w:rsidRPr="00B94AB8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94AB8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których przedmiotem umowy są towary, które po dostarczeniu w zapieczętowanym opakowaniu zostały otwarte, oraz których po otwarciu opakowania nie można zwrócić ze względu na ochronę zdrowia lub ze względów higienicznych;</w:t>
      </w:r>
    </w:p>
    <w:p w14:paraId="56195E8E" w14:textId="0DFBB1D8" w:rsidR="00642E8B" w:rsidRPr="005F4315" w:rsidRDefault="00642E8B" w:rsidP="00B94AB8">
      <w:pPr>
        <w:pStyle w:val="Akapitzlist"/>
        <w:numPr>
          <w:ilvl w:val="0"/>
          <w:numId w:val="2"/>
        </w:numPr>
        <w:spacing w:line="240" w:lineRule="auto"/>
        <w:ind w:left="357" w:hanging="357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94AB8">
        <w:rPr>
          <w:rFonts w:ascii="Arial" w:eastAsia="Times New Roman" w:hAnsi="Arial" w:cs="Arial"/>
          <w:i/>
          <w:sz w:val="20"/>
          <w:szCs w:val="20"/>
          <w:lang w:eastAsia="pl-PL"/>
        </w:rPr>
        <w:t>w których przedmiotem umowy</w:t>
      </w:r>
      <w:r w:rsidRPr="00B94AB8">
        <w:rPr>
          <w:rFonts w:ascii="Arial" w:hAnsi="Arial" w:cs="Arial"/>
          <w:i/>
          <w:sz w:val="20"/>
          <w:szCs w:val="20"/>
        </w:rPr>
        <w:t xml:space="preserve"> </w:t>
      </w:r>
      <w:r w:rsidRPr="00B94AB8">
        <w:rPr>
          <w:rFonts w:ascii="Arial" w:eastAsia="Times New Roman" w:hAnsi="Arial" w:cs="Arial"/>
          <w:i/>
          <w:sz w:val="20"/>
          <w:szCs w:val="20"/>
          <w:lang w:eastAsia="pl-PL"/>
        </w:rPr>
        <w:t>są produkty lecznicze, środki spożywcze specjalnego przeznaczenia żywieniowego i wyroby medyczne</w:t>
      </w:r>
      <w:r w:rsidR="00793850" w:rsidRPr="00B94AB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</w:p>
    <w:p w14:paraId="719C0EBC" w14:textId="3FFD1D3E" w:rsidR="007F5E2C" w:rsidRPr="005F4315" w:rsidRDefault="00793850" w:rsidP="000D0517">
      <w:pPr>
        <w:tabs>
          <w:tab w:val="left" w:pos="370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del w:id="30" w:author="aleksandra lenartowicz" w:date="2020-05-15T12:44:00Z">
        <w:r w:rsidRPr="005F4315" w:rsidDel="00CD2620">
          <w:rPr>
            <w:rFonts w:ascii="Arial" w:hAnsi="Arial" w:cs="Arial"/>
            <w:i/>
            <w:iCs/>
            <w:sz w:val="20"/>
            <w:szCs w:val="20"/>
          </w:rPr>
          <w:delText>P</w:delText>
        </w:r>
        <w:r w:rsidR="0072731D" w:rsidRPr="005F4315" w:rsidDel="00CD2620">
          <w:rPr>
            <w:rFonts w:ascii="Arial" w:hAnsi="Arial" w:cs="Arial"/>
            <w:i/>
            <w:iCs/>
            <w:sz w:val="20"/>
            <w:szCs w:val="20"/>
          </w:rPr>
          <w:delText xml:space="preserve">odpisując niniejsze oświadczenie wyrażam zgodę na przetwarzanie moich danych osobowych przez </w:delText>
        </w:r>
        <w:r w:rsidR="009F2355" w:rsidRPr="009F2355" w:rsidDel="00CD2620">
          <w:rPr>
            <w:rFonts w:ascii="Arial" w:hAnsi="Arial" w:cs="Arial"/>
            <w:bCs/>
            <w:i/>
            <w:iCs/>
            <w:sz w:val="20"/>
            <w:szCs w:val="20"/>
          </w:rPr>
          <w:delText>Gemini Hütter Spółka z o.o.</w:delText>
        </w:r>
        <w:r w:rsidR="0070377B" w:rsidDel="00CD2620">
          <w:rPr>
            <w:rFonts w:ascii="Arial" w:hAnsi="Arial" w:cs="Arial"/>
            <w:bCs/>
            <w:i/>
            <w:iCs/>
            <w:sz w:val="20"/>
            <w:szCs w:val="20"/>
          </w:rPr>
          <w:delText xml:space="preserve"> oraz</w:delText>
        </w:r>
        <w:r w:rsidR="00ED7D0B" w:rsidDel="00CD2620">
          <w:rPr>
            <w:rFonts w:ascii="Arial" w:hAnsi="Arial" w:cs="Arial"/>
            <w:bCs/>
            <w:i/>
            <w:iCs/>
            <w:sz w:val="20"/>
            <w:szCs w:val="20"/>
          </w:rPr>
          <w:delText xml:space="preserve"> przez podmioty, którym Gemini Hütter Spółka z o.o powierzyła przetwarzanie danych</w:delText>
        </w:r>
        <w:r w:rsidR="0072731D" w:rsidRPr="005F4315" w:rsidDel="00CD2620">
          <w:rPr>
            <w:rFonts w:ascii="Arial" w:eastAsia="Times New Roman" w:hAnsi="Arial" w:cs="Arial"/>
            <w:i/>
            <w:color w:val="000000"/>
            <w:sz w:val="20"/>
            <w:szCs w:val="20"/>
            <w:lang w:bidi="en-US"/>
          </w:rPr>
          <w:delText xml:space="preserve">, </w:delText>
        </w:r>
        <w:r w:rsidR="0072731D" w:rsidRPr="005F4315" w:rsidDel="00CD2620">
          <w:rPr>
            <w:rFonts w:ascii="Arial" w:hAnsi="Arial" w:cs="Arial"/>
            <w:i/>
            <w:iCs/>
            <w:sz w:val="20"/>
            <w:szCs w:val="20"/>
          </w:rPr>
          <w:delText>do celów związanych z rozpatrzeniem niniejszego zgłoszenia, zgodnie</w:delText>
        </w:r>
        <w:r w:rsidR="000D0517" w:rsidRPr="005F4315" w:rsidDel="00CD2620">
          <w:rPr>
            <w:rFonts w:ascii="Arial" w:hAnsi="Arial" w:cs="Arial"/>
            <w:i/>
            <w:iCs/>
            <w:sz w:val="20"/>
            <w:szCs w:val="20"/>
          </w:rPr>
          <w:br/>
        </w:r>
        <w:r w:rsidR="0072731D" w:rsidRPr="005F4315" w:rsidDel="00CD2620">
          <w:rPr>
            <w:rFonts w:ascii="Arial" w:hAnsi="Arial" w:cs="Arial"/>
            <w:i/>
            <w:iCs/>
            <w:sz w:val="20"/>
            <w:szCs w:val="20"/>
          </w:rPr>
          <w:delText xml:space="preserve">z </w:delText>
        </w:r>
        <w:r w:rsidR="0070377B" w:rsidRPr="0017235B" w:rsidDel="00CD2620">
          <w:rPr>
            <w:rFonts w:ascii="Arial" w:eastAsia="Open Sans" w:hAnsi="Arial" w:cs="Arial"/>
            <w:i/>
            <w:sz w:val="20"/>
            <w:szCs w:val="20"/>
          </w:rPr>
          <w:delTex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</w:delText>
        </w:r>
        <w:r w:rsidR="00F2025D" w:rsidDel="00CD2620">
          <w:rPr>
            <w:rFonts w:ascii="Arial" w:eastAsia="Open Sans" w:hAnsi="Arial" w:cs="Arial"/>
            <w:i/>
            <w:sz w:val="20"/>
            <w:szCs w:val="20"/>
          </w:rPr>
          <w:delText xml:space="preserve">z </w:delText>
        </w:r>
        <w:r w:rsidR="0070377B" w:rsidRPr="0017235B" w:rsidDel="00CD2620">
          <w:rPr>
            <w:rFonts w:ascii="Arial" w:eastAsia="Open Sans" w:hAnsi="Arial" w:cs="Arial"/>
            <w:i/>
            <w:sz w:val="20"/>
            <w:szCs w:val="20"/>
          </w:rPr>
          <w:delText xml:space="preserve">ustawą z dnia 10 maja 2018 r. o ochronie danych osobowych (j.t. Dz. U. z 2018 r., poz. 1000). </w:delText>
        </w:r>
      </w:del>
    </w:p>
    <w:sectPr w:rsidR="007F5E2C" w:rsidRPr="005F4315" w:rsidSect="00642E8B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909"/>
    <w:multiLevelType w:val="multilevel"/>
    <w:tmpl w:val="FAEAAD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7B2B5E"/>
    <w:multiLevelType w:val="hybridMultilevel"/>
    <w:tmpl w:val="4F4ED7AE"/>
    <w:lvl w:ilvl="0" w:tplc="D0B0A5BA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lenartowicz">
    <w15:presenceInfo w15:providerId="Windows Live" w15:userId="13289baf1c6c31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0D"/>
    <w:rsid w:val="0007670F"/>
    <w:rsid w:val="000D0517"/>
    <w:rsid w:val="000F0AC8"/>
    <w:rsid w:val="0017235B"/>
    <w:rsid w:val="001B42D3"/>
    <w:rsid w:val="00264FEA"/>
    <w:rsid w:val="004E0C0D"/>
    <w:rsid w:val="00580573"/>
    <w:rsid w:val="005F053A"/>
    <w:rsid w:val="005F4315"/>
    <w:rsid w:val="00642E8B"/>
    <w:rsid w:val="006E0B64"/>
    <w:rsid w:val="0070377B"/>
    <w:rsid w:val="0072731D"/>
    <w:rsid w:val="00774056"/>
    <w:rsid w:val="00793850"/>
    <w:rsid w:val="007F5E2C"/>
    <w:rsid w:val="009F1D8F"/>
    <w:rsid w:val="009F2355"/>
    <w:rsid w:val="00A7008C"/>
    <w:rsid w:val="00B318C7"/>
    <w:rsid w:val="00B5578D"/>
    <w:rsid w:val="00B94AB8"/>
    <w:rsid w:val="00C134EF"/>
    <w:rsid w:val="00CB4967"/>
    <w:rsid w:val="00CD2620"/>
    <w:rsid w:val="00CE5475"/>
    <w:rsid w:val="00DE783D"/>
    <w:rsid w:val="00E351A4"/>
    <w:rsid w:val="00ED7D0B"/>
    <w:rsid w:val="00F2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4846"/>
  <w15:chartTrackingRefBased/>
  <w15:docId w15:val="{BFF8DC10-758E-4F61-9B61-3DD9BF90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rsid w:val="004E0C0D"/>
    <w:rPr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E0C0D"/>
    <w:pPr>
      <w:widowControl w:val="0"/>
      <w:shd w:val="clear" w:color="auto" w:fill="FFFFFF"/>
      <w:spacing w:after="0" w:line="332" w:lineRule="exact"/>
      <w:jc w:val="center"/>
      <w:outlineLvl w:val="0"/>
    </w:pPr>
    <w:rPr>
      <w:b/>
      <w:bCs/>
      <w:sz w:val="30"/>
      <w:szCs w:val="30"/>
    </w:rPr>
  </w:style>
  <w:style w:type="paragraph" w:customStyle="1" w:styleId="Default">
    <w:name w:val="Default"/>
    <w:rsid w:val="004E0C0D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character" w:customStyle="1" w:styleId="Bodytext3">
    <w:name w:val="Body text (3)_"/>
    <w:basedOn w:val="Domylnaczcionkaakapitu"/>
    <w:link w:val="Bodytext30"/>
    <w:rsid w:val="004E0C0D"/>
    <w:rPr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E0C0D"/>
    <w:pPr>
      <w:widowControl w:val="0"/>
      <w:shd w:val="clear" w:color="auto" w:fill="FFFFFF"/>
      <w:spacing w:after="0" w:line="230" w:lineRule="exact"/>
      <w:jc w:val="center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5E2C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7F5E2C"/>
    <w:rPr>
      <w:sz w:val="17"/>
      <w:szCs w:val="17"/>
      <w:shd w:val="clear" w:color="auto" w:fill="FFFFFF"/>
    </w:rPr>
  </w:style>
  <w:style w:type="character" w:customStyle="1" w:styleId="Bodytext210ptBold">
    <w:name w:val="Body text (2) + 10 pt;Bold"/>
    <w:basedOn w:val="Bodytext2"/>
    <w:rsid w:val="007F5E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1pt">
    <w:name w:val="Body text (2) + 11 pt"/>
    <w:basedOn w:val="Bodytext2"/>
    <w:rsid w:val="007F5E2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7F5E2C"/>
    <w:pPr>
      <w:widowControl w:val="0"/>
      <w:shd w:val="clear" w:color="auto" w:fill="FFFFFF"/>
      <w:spacing w:before="220" w:after="0" w:line="194" w:lineRule="exact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7938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850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850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5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850"/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85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98D4-A9E1-4081-8326-467D7BCA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źmierczak</dc:creator>
  <cp:keywords/>
  <dc:description/>
  <cp:lastModifiedBy>aleksandra lenartowicz</cp:lastModifiedBy>
  <cp:revision>2</cp:revision>
  <dcterms:created xsi:type="dcterms:W3CDTF">2020-05-15T10:47:00Z</dcterms:created>
  <dcterms:modified xsi:type="dcterms:W3CDTF">2020-05-15T10:47:00Z</dcterms:modified>
</cp:coreProperties>
</file>